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愿坚经典作品集  七根火柴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愿坚经典作品集  七根火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03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王愿坚经典作品集  七根火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